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40118B">
        <w:t>123/2016</w:t>
      </w:r>
    </w:p>
    <w:p w:rsidR="00AD5226" w:rsidRPr="00034B5D" w:rsidRDefault="00540FA0" w:rsidP="00AD5226">
      <w:r w:rsidRPr="00034B5D">
        <w:t xml:space="preserve">Datum:   </w:t>
      </w:r>
      <w:r w:rsidR="003469C0" w:rsidRPr="00034B5D">
        <w:t xml:space="preserve"> </w:t>
      </w:r>
      <w:r w:rsidR="0040118B">
        <w:t>30</w:t>
      </w:r>
      <w:r w:rsidR="00293D71">
        <w:t>.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5E4435">
        <w:rPr>
          <w:b/>
          <w:color w:val="000000"/>
        </w:rPr>
        <w:t>Ulica heroja Lacka 6</w:t>
      </w:r>
      <w:r w:rsidR="00CD7ACC">
        <w:rPr>
          <w:b/>
          <w:color w:val="000000"/>
        </w:rPr>
        <w:t>, Ptuj, ID nepremičnine: 400-</w:t>
      </w:r>
      <w:r w:rsidR="005E4435">
        <w:rPr>
          <w:b/>
          <w:color w:val="000000"/>
        </w:rPr>
        <w:t>1907-1</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5E4435">
        <w:rPr>
          <w:color w:val="000000"/>
        </w:rPr>
        <w:t>Ulica heroja Lacka 6</w:t>
      </w:r>
      <w:r w:rsidR="00CD7ACC">
        <w:rPr>
          <w:color w:val="000000"/>
        </w:rPr>
        <w:t>, Ptuj, ID nepremičnine: 400-</w:t>
      </w:r>
      <w:r w:rsidR="005E4435">
        <w:rPr>
          <w:color w:val="000000"/>
        </w:rPr>
        <w:t>1907-1</w:t>
      </w:r>
      <w:r w:rsidR="007D173A" w:rsidRPr="00034B5D">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293D71">
        <w:t>,</w:t>
      </w:r>
    </w:p>
    <w:p w:rsidR="00293D71" w:rsidRPr="00034B5D" w:rsidRDefault="00D945FF"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00132A">
        <w:t>ovanje, posamezni del št. 1</w:t>
      </w:r>
      <w:r>
        <w:t xml:space="preserve"> v stavbi št. </w:t>
      </w:r>
      <w:r w:rsidR="0000132A">
        <w:t>1907</w:t>
      </w:r>
      <w:r>
        <w:t>, (ID 400-</w:t>
      </w:r>
      <w:r w:rsidR="0000132A">
        <w:t>1907-1</w:t>
      </w:r>
      <w:r w:rsidR="0022699B">
        <w:t>)</w:t>
      </w:r>
      <w:r>
        <w:t xml:space="preserve">, v izmeri </w:t>
      </w:r>
      <w:r w:rsidR="0000132A">
        <w:t xml:space="preserve">29,70 </w:t>
      </w:r>
      <w:r>
        <w:t>m</w:t>
      </w:r>
      <w:r>
        <w:rPr>
          <w:vertAlign w:val="superscript"/>
        </w:rPr>
        <w:t>2</w:t>
      </w:r>
      <w:r>
        <w:t xml:space="preserve">, v poslovno stanovanjski stavbi </w:t>
      </w:r>
      <w:r w:rsidR="0000132A">
        <w:t>Ulica heroja Lacka 6</w:t>
      </w:r>
      <w:r>
        <w:t xml:space="preserve">, Ptuj, ki stoji na </w:t>
      </w:r>
      <w:proofErr w:type="spellStart"/>
      <w:r>
        <w:t>parc</w:t>
      </w:r>
      <w:proofErr w:type="spellEnd"/>
      <w:r>
        <w:t xml:space="preserve">. št. </w:t>
      </w:r>
      <w:r w:rsidR="0000132A">
        <w:t>1225</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00132A">
        <w:t>8.90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697C55" w:rsidRPr="00034B5D" w:rsidRDefault="00697C55" w:rsidP="007B1062">
      <w:pPr>
        <w:pStyle w:val="Odstavekseznama"/>
        <w:ind w:left="0"/>
        <w:contextualSpacing/>
        <w:jc w:val="both"/>
      </w:pPr>
    </w:p>
    <w:p w:rsidR="00A200CA" w:rsidRDefault="00AF5BAF" w:rsidP="00A200CA">
      <w:pPr>
        <w:ind w:left="5103" w:hanging="567"/>
      </w:pPr>
      <w:r>
        <w:t>4</w:t>
      </w:r>
      <w:r w:rsidR="00A200CA">
        <w:t>.</w:t>
      </w:r>
    </w:p>
    <w:p w:rsidR="0036242B" w:rsidRDefault="0036242B" w:rsidP="0036242B">
      <w:pPr>
        <w:jc w:val="both"/>
      </w:pPr>
      <w:r w:rsidRPr="00034B5D">
        <w:t xml:space="preserve">Na podlagi </w:t>
      </w:r>
      <w:r>
        <w:t xml:space="preserve">123. člena Stanovanjskega zakona (Uradni list RS, št. 18/91, 19/91 – </w:t>
      </w:r>
      <w:proofErr w:type="spellStart"/>
      <w:r>
        <w:t>popr</w:t>
      </w:r>
      <w:proofErr w:type="spellEnd"/>
      <w:r>
        <w:t xml:space="preserve">., 13/93 – ZP-G, 9/94 – </w:t>
      </w:r>
      <w:proofErr w:type="spellStart"/>
      <w:r>
        <w:t>odl</w:t>
      </w:r>
      <w:proofErr w:type="spellEnd"/>
      <w:r>
        <w:t xml:space="preserve">. US, 21/94, 29/95 – ZPDF, 23/96, 24/96 – </w:t>
      </w:r>
      <w:proofErr w:type="spellStart"/>
      <w:r>
        <w:t>odl</w:t>
      </w:r>
      <w:proofErr w:type="spellEnd"/>
      <w:r>
        <w:t xml:space="preserve">. US, 44/96 – </w:t>
      </w:r>
      <w:proofErr w:type="spellStart"/>
      <w:r>
        <w:t>odl</w:t>
      </w:r>
      <w:proofErr w:type="spellEnd"/>
      <w:r>
        <w:t xml:space="preserve">. US, 1/00, 1/00 – </w:t>
      </w:r>
      <w:proofErr w:type="spellStart"/>
      <w:r>
        <w:t>odl</w:t>
      </w:r>
      <w:proofErr w:type="spellEnd"/>
      <w:r>
        <w:t xml:space="preserve">. US, 22/00 – ZJS, 87/02 – SPZ, 29/03 – </w:t>
      </w:r>
      <w:proofErr w:type="spellStart"/>
      <w:r>
        <w:t>odl</w:t>
      </w:r>
      <w:proofErr w:type="spellEnd"/>
      <w:r>
        <w:t>. US in 69/03 – SZ-1) se kupnina nakaže Slovenskemu državnemu holdingu</w:t>
      </w:r>
      <w:r w:rsidR="00A24379">
        <w:t xml:space="preserve"> d.d.</w:t>
      </w:r>
      <w:r>
        <w:t xml:space="preserve">, Mala ulica </w:t>
      </w:r>
      <w:r w:rsidR="00A24379">
        <w:t>5, Ljubljana</w:t>
      </w:r>
      <w:r w:rsidR="00262E19">
        <w:t>.</w:t>
      </w:r>
    </w:p>
    <w:p w:rsidR="0036242B" w:rsidRDefault="0036242B" w:rsidP="00A200CA">
      <w:pPr>
        <w:jc w:val="both"/>
      </w:pPr>
    </w:p>
    <w:p w:rsidR="00A24379" w:rsidRDefault="00A24379" w:rsidP="00A24379">
      <w:pPr>
        <w:jc w:val="center"/>
      </w:pPr>
      <w:r>
        <w:t>5.</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4274F9">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D62287" w:rsidRDefault="00D62287" w:rsidP="00665EC9">
      <w:pPr>
        <w:jc w:val="both"/>
      </w:pPr>
    </w:p>
    <w:p w:rsidR="00D62287" w:rsidRDefault="00D62287" w:rsidP="00665EC9">
      <w:pPr>
        <w:jc w:val="both"/>
      </w:pPr>
    </w:p>
    <w:p w:rsidR="00683F22" w:rsidRPr="00034B5D" w:rsidRDefault="00683F22"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004180" w:rsidP="00E25315">
      <w:pPr>
        <w:jc w:val="both"/>
        <w:rPr>
          <w:b/>
        </w:rPr>
      </w:pPr>
      <w:r>
        <w:rPr>
          <w:b/>
          <w:noProof/>
        </w:rPr>
        <w:drawing>
          <wp:inline distT="0" distB="0" distL="0" distR="0">
            <wp:extent cx="5760720" cy="3591289"/>
            <wp:effectExtent l="1905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591289"/>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D17849">
        <w:t>1</w:t>
      </w:r>
      <w:r w:rsidR="00D62287">
        <w:t xml:space="preserve"> v stavbi št. </w:t>
      </w:r>
      <w:r w:rsidR="00D17849">
        <w:t>1907</w:t>
      </w:r>
      <w:r w:rsidR="00D62287">
        <w:t>,</w:t>
      </w:r>
      <w:r w:rsidR="000813CD">
        <w:t xml:space="preserve"> </w:t>
      </w:r>
      <w:r w:rsidR="00D62287">
        <w:t>(ID 400-</w:t>
      </w:r>
      <w:r w:rsidR="00D17849">
        <w:t>1907-1</w:t>
      </w:r>
      <w:r w:rsidR="000813CD">
        <w:t xml:space="preserve">), </w:t>
      </w:r>
      <w:r w:rsidR="003F1C5D">
        <w:t xml:space="preserve">v </w:t>
      </w:r>
      <w:r w:rsidR="00D62287">
        <w:t xml:space="preserve">poslovno stanovanjski stavbi </w:t>
      </w:r>
      <w:r w:rsidR="00D17849">
        <w:t>Ulica heroja Lacka 6</w:t>
      </w:r>
      <w:r w:rsidR="00D62287">
        <w:t xml:space="preserve">, Ptuj, ki stoji na </w:t>
      </w:r>
      <w:proofErr w:type="spellStart"/>
      <w:r w:rsidR="00D62287">
        <w:t>parc</w:t>
      </w:r>
      <w:proofErr w:type="spellEnd"/>
      <w:r w:rsidR="00D62287">
        <w:t xml:space="preserve">. št. </w:t>
      </w:r>
      <w:r w:rsidR="004E1DCF">
        <w:t>12</w:t>
      </w:r>
      <w:r w:rsidR="00D17849">
        <w:t>25,</w:t>
      </w:r>
      <w:r w:rsidR="00D62287">
        <w:t xml:space="preserve"> k.o. 400 - Ptuj.</w:t>
      </w:r>
    </w:p>
    <w:p w:rsidR="002166F9" w:rsidRDefault="00D4495F" w:rsidP="00AA0031">
      <w:pPr>
        <w:numPr>
          <w:ilvl w:val="0"/>
          <w:numId w:val="25"/>
        </w:numPr>
        <w:ind w:left="360"/>
        <w:jc w:val="both"/>
      </w:pPr>
      <w:r w:rsidRPr="00034B5D">
        <w:t xml:space="preserve">Površina: </w:t>
      </w:r>
      <w:r w:rsidR="00D17849">
        <w:t>29,7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DC5730">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D17849">
        <w:t>11</w:t>
      </w:r>
      <w:r w:rsidR="00880E86">
        <w:t>.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D17849">
        <w:t>8.900,00</w:t>
      </w:r>
      <w:r w:rsidR="00251CB8" w:rsidRPr="00034B5D">
        <w:t xml:space="preserve"> EUR (</w:t>
      </w:r>
      <w:r w:rsidR="00D17849">
        <w:t>300,</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3E0828" w:rsidRDefault="00C2161C" w:rsidP="003E0828">
      <w:pPr>
        <w:ind w:hanging="851"/>
        <w:jc w:val="both"/>
      </w:pPr>
      <w:r>
        <w:t xml:space="preserve">              </w:t>
      </w:r>
      <w:r w:rsidR="003E0828"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3E0828" w:rsidRPr="001D7612">
        <w:t xml:space="preserve"> </w:t>
      </w:r>
      <w:r w:rsidR="003E0828">
        <w:t xml:space="preserve">Stanovanje spada v fond neprofitnih stanovanj Mestne občine Ptuj. </w:t>
      </w:r>
      <w:r w:rsidR="003E0828" w:rsidRPr="006B7656">
        <w:t>Upravljanje neprofitnih stanovanj v lasti Mestne občine Ptuj je v skladu z dolgoročno pogodbo št. 362-80/94 z dne 25. 2. 1994 in aneksom z dne 24. 11. 1997 prevzelo Podjetje za stanovanjske storitve d.o.o., Vošnjakova 6, Ptuj.</w:t>
      </w:r>
      <w:r w:rsidR="003E0828">
        <w:t xml:space="preserve"> Trenutno ima Mestna občina Ptuj 637 neprofitnih stanovanj.</w:t>
      </w:r>
    </w:p>
    <w:p w:rsidR="003E0828" w:rsidRDefault="003E0828" w:rsidP="003E0828">
      <w:pPr>
        <w:jc w:val="both"/>
      </w:pPr>
      <w:r>
        <w:lastRenderedPageBreak/>
        <w:t xml:space="preserve">Prodaja 15 stanovanj Mestne občine Ptuj, ki so predmet prodaje, predstavlja 2,4 % neprofitnega fonda. Vsa stanovanja se nahajajo v starem mestnem jedru. </w:t>
      </w:r>
    </w:p>
    <w:p w:rsidR="003E0828" w:rsidRDefault="003E0828" w:rsidP="003E0828">
      <w:pPr>
        <w:ind w:hanging="851"/>
        <w:jc w:val="both"/>
      </w:pPr>
      <w:r>
        <w:t xml:space="preserve">              Stanovanja v starem mestnem jedru so v veliki meri dotrajana in potrebna precej večjih vložkov v obnovo. Standa</w:t>
      </w:r>
      <w:r w:rsidR="00262E19">
        <w:t>rd neprofitnih stanovanj v starem</w:t>
      </w:r>
      <w:r>
        <w:t xml:space="preserve"> mestnem jedru je </w:t>
      </w:r>
      <w:proofErr w:type="spellStart"/>
      <w:r>
        <w:t>sorazmeroma</w:t>
      </w:r>
      <w:proofErr w:type="spellEnd"/>
      <w:r>
        <w:t xml:space="preserve"> nizek, zaradi nizkih najemnin in visokih vzdrževalnih stroškov, saj je pogosto potrebno 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3E0828" w:rsidRDefault="003E0828" w:rsidP="003E0828">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3E0828" w:rsidRDefault="003E0828" w:rsidP="003E0828">
      <w:pPr>
        <w:jc w:val="both"/>
      </w:pPr>
      <w:r>
        <w:t>Nacionalni stanovanjski program med leti 2015 do 2025 predvideva spremembo zakonodaje v smeri uveljavitve načela nadomestitve vsakega prodanega javnega najemnega stanovanja z vsaj enim javnim najemnin stanovanjem.</w:t>
      </w:r>
      <w:r w:rsidR="00262E19">
        <w:t xml:space="preserve"> Sprememba zakonodaje se predvideva po letu 2017.</w:t>
      </w:r>
    </w:p>
    <w:p w:rsidR="00683F22" w:rsidRPr="003E0828" w:rsidRDefault="00C2161C" w:rsidP="003E0828">
      <w:pPr>
        <w:ind w:hanging="851"/>
        <w:jc w:val="both"/>
      </w:pPr>
      <w:r>
        <w:t xml:space="preserve"> </w:t>
      </w:r>
    </w:p>
    <w:p w:rsidR="00C2161C" w:rsidRDefault="00B333C8" w:rsidP="00C2161C">
      <w:pPr>
        <w:jc w:val="both"/>
        <w:rPr>
          <w:b/>
        </w:rPr>
      </w:pPr>
      <w:r>
        <w:rPr>
          <w:b/>
        </w:rPr>
        <w:t>e.)</w:t>
      </w:r>
      <w:r w:rsidR="00C2161C">
        <w:rPr>
          <w:b/>
        </w:rPr>
        <w:t xml:space="preserve"> </w:t>
      </w:r>
      <w:r w:rsidR="00C2161C" w:rsidRPr="00980B9D">
        <w:rPr>
          <w:b/>
        </w:rPr>
        <w:t>Plačilo kupnine:</w:t>
      </w:r>
    </w:p>
    <w:p w:rsidR="00C2161C" w:rsidRPr="006F01BF" w:rsidRDefault="00C2161C" w:rsidP="0018119E">
      <w:pPr>
        <w:autoSpaceDE w:val="0"/>
        <w:autoSpaceDN w:val="0"/>
        <w:adjustRightInd w:val="0"/>
        <w:jc w:val="both"/>
        <w:rPr>
          <w:rStyle w:val="Krepko"/>
          <w:b w:val="0"/>
          <w:bCs w:val="0"/>
        </w:rPr>
      </w:pPr>
      <w:r w:rsidRPr="00B333C8">
        <w:t>Stanovanjski zakonik (Uradni list RS, št. 69/03, v nadaljevanju: SZ-1) v prehodnih in končnih</w:t>
      </w:r>
      <w:r w:rsidR="0018119E">
        <w:t xml:space="preserve"> določbah glede prenehanja </w:t>
      </w:r>
      <w:r w:rsidRPr="00B333C8">
        <w:t>veljavnosti dosedanjih predpisov v 196. členu določa, da z dnem</w:t>
      </w:r>
      <w:r w:rsidR="0018119E">
        <w:t xml:space="preserve"> uveljavitve tega zakona preneha veljati:</w:t>
      </w:r>
    </w:p>
    <w:p w:rsidR="00C2161C" w:rsidRPr="00B333C8" w:rsidRDefault="0018119E" w:rsidP="0018119E">
      <w:pPr>
        <w:autoSpaceDE w:val="0"/>
        <w:autoSpaceDN w:val="0"/>
        <w:adjustRightInd w:val="0"/>
        <w:jc w:val="both"/>
      </w:pPr>
      <w:r w:rsidRPr="00B333C8">
        <w:t xml:space="preserve"> </w:t>
      </w:r>
      <w:r w:rsidR="00C2161C" w:rsidRPr="00B333C8">
        <w:t>»1. stanovanjski zakon (Uradni list RS, št. 18/91, 19/91, 13/93 - odločba US, 9/94, 21/94,</w:t>
      </w:r>
      <w:r>
        <w:t xml:space="preserve"> 22/94</w:t>
      </w:r>
      <w:r w:rsidR="00C2161C" w:rsidRPr="00B333C8">
        <w:t xml:space="preserve"> - odločba US, 29/95 - ZPDF, 23/96, 24/96 - odločba US, 44/96 - odločba US, 23/96,</w:t>
      </w:r>
      <w:r>
        <w:t xml:space="preserve"> 1/2000</w:t>
      </w:r>
      <w:r w:rsidR="00C2161C" w:rsidRPr="00B333C8">
        <w:t>, 22/2000 - ZJS, 87/2002 - SPZ in 29/2003 - odločba US, v nadaljevanju: SZ) razen:</w:t>
      </w:r>
    </w:p>
    <w:p w:rsidR="00C2161C" w:rsidRPr="00B333C8" w:rsidRDefault="00C2161C" w:rsidP="0018119E">
      <w:pPr>
        <w:autoSpaceDE w:val="0"/>
        <w:autoSpaceDN w:val="0"/>
        <w:adjustRightInd w:val="0"/>
        <w:jc w:val="both"/>
      </w:pPr>
      <w:r w:rsidRPr="00B333C8">
        <w:t>- poglavja "Lastninjenje in privatizacija stanovanj in stanovanjskih hiš ter stanovanjskih</w:t>
      </w:r>
      <w:r w:rsidR="0018119E">
        <w:t xml:space="preserve"> podjeti</w:t>
      </w:r>
      <w:r w:rsidRPr="00B333C8">
        <w:t>j", ki se uporablja do zaključka privatizacije;«.</w:t>
      </w:r>
    </w:p>
    <w:p w:rsidR="00C2161C" w:rsidRPr="00B333C8" w:rsidRDefault="00C2161C" w:rsidP="0018119E">
      <w:pPr>
        <w:autoSpaceDE w:val="0"/>
        <w:autoSpaceDN w:val="0"/>
        <w:adjustRightInd w:val="0"/>
        <w:jc w:val="both"/>
      </w:pPr>
      <w:r w:rsidRPr="00B333C8">
        <w:t>To poglavje obsega člene razveljavljenega stanovanjskega zakona (SZ) od 111 – 133, med</w:t>
      </w:r>
      <w:r w:rsidR="0018119E">
        <w:t xml:space="preserve"> katerimi</w:t>
      </w:r>
      <w:r w:rsidRPr="00B333C8">
        <w:t xml:space="preserve"> sta tudi 113. in 123. člen, ki sta podlaga za prenos kupnine na Slovenski državni</w:t>
      </w:r>
      <w:r w:rsidR="0018119E">
        <w:t xml:space="preserve"> holding</w:t>
      </w:r>
      <w:r w:rsidRPr="00B333C8">
        <w:t>.</w:t>
      </w:r>
    </w:p>
    <w:p w:rsidR="00C2161C" w:rsidRPr="00B333C8" w:rsidRDefault="00C2161C" w:rsidP="0018119E">
      <w:pPr>
        <w:autoSpaceDE w:val="0"/>
        <w:autoSpaceDN w:val="0"/>
        <w:adjustRightInd w:val="0"/>
        <w:jc w:val="both"/>
      </w:pPr>
      <w:r w:rsidRPr="00B333C8">
        <w:t>Iz navedenega sledi, da je potrebno glede kupnine za stanovanje na Slovenskem trgu 3</w:t>
      </w:r>
      <w:r w:rsidR="0018119E">
        <w:t xml:space="preserve"> (nacionalizirana</w:t>
      </w:r>
      <w:r w:rsidRPr="00B333C8">
        <w:t xml:space="preserve"> stavba, ki je ostala v lasti občine) upoštevati drugi odstavek 123. člena SZ:</w:t>
      </w:r>
    </w:p>
    <w:p w:rsidR="00C2161C" w:rsidRPr="00B333C8" w:rsidRDefault="00C2161C" w:rsidP="0018119E">
      <w:pPr>
        <w:autoSpaceDE w:val="0"/>
        <w:autoSpaceDN w:val="0"/>
        <w:adjustRightInd w:val="0"/>
        <w:jc w:val="both"/>
      </w:pPr>
      <w:r w:rsidRPr="00B333C8">
        <w:t>»Prodajalec mora sklenjeno pogodbo o prodaji stanovanja iz drugega odstavka 113. člena tega</w:t>
      </w:r>
    </w:p>
    <w:p w:rsidR="00C2161C" w:rsidRPr="00B333C8" w:rsidRDefault="00C2161C" w:rsidP="0018119E">
      <w:pPr>
        <w:autoSpaceDE w:val="0"/>
        <w:autoSpaceDN w:val="0"/>
        <w:adjustRightInd w:val="0"/>
        <w:jc w:val="both"/>
      </w:pPr>
      <w:r w:rsidRPr="00B333C8">
        <w:t>zakona, za katerega ni bila vložena zahteva za denacionalizacijo oziroma za katerega je bil</w:t>
      </w:r>
      <w:r w:rsidR="0018119E">
        <w:t xml:space="preserve"> zahtevek</w:t>
      </w:r>
      <w:r w:rsidRPr="00B333C8">
        <w:t xml:space="preserve"> za denacionalizacijo pravnomočno zavrnjen, takoj poslati Slovenskemu</w:t>
      </w:r>
      <w:r w:rsidR="0018119E">
        <w:t xml:space="preserve"> odškodninskemu</w:t>
      </w:r>
      <w:r w:rsidRPr="00B333C8">
        <w:t xml:space="preserve"> skladu. V tej pogodbi mora biti določeno, da kupec kupnino nakaže oziroma</w:t>
      </w:r>
    </w:p>
    <w:p w:rsidR="00C2161C" w:rsidRPr="00B333C8" w:rsidRDefault="00C2161C" w:rsidP="0018119E">
      <w:pPr>
        <w:jc w:val="both"/>
        <w:rPr>
          <w:b/>
        </w:rPr>
      </w:pPr>
      <w:r w:rsidRPr="00B333C8">
        <w:t>nakazuje Slovenskemu odškodninskemu skladu.«</w:t>
      </w:r>
      <w:r w:rsidR="00E10B11">
        <w:t>.</w:t>
      </w:r>
    </w:p>
    <w:p w:rsidR="00C2161C" w:rsidRDefault="0018119E" w:rsidP="0018119E">
      <w:pPr>
        <w:ind w:hanging="851"/>
        <w:jc w:val="both"/>
      </w:pPr>
      <w:r>
        <w:t xml:space="preserve">              </w:t>
      </w:r>
      <w:r w:rsidR="00C2161C">
        <w:t>Na podlagi zgoraj navedenega je Mestna občina Ptuj dolžna ravnati v skladu z 123. členom Stanovanjskega zakona iz leta 1991 in kupnino nakazati na Slovenski državni holding d.d., Mala ulica 5, Ljubljana.</w:t>
      </w:r>
    </w:p>
    <w:p w:rsidR="00980B9D" w:rsidRDefault="00980B9D" w:rsidP="00980B9D">
      <w:pPr>
        <w:jc w:val="both"/>
        <w:rPr>
          <w:b/>
        </w:rPr>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C6" w:rsidRDefault="00060BC6" w:rsidP="0068192C">
      <w:r>
        <w:separator/>
      </w:r>
    </w:p>
  </w:endnote>
  <w:endnote w:type="continuationSeparator" w:id="0">
    <w:p w:rsidR="00060BC6" w:rsidRDefault="00060BC6"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C6" w:rsidRDefault="00060BC6" w:rsidP="0068192C">
      <w:r>
        <w:separator/>
      </w:r>
    </w:p>
  </w:footnote>
  <w:footnote w:type="continuationSeparator" w:id="0">
    <w:p w:rsidR="00060BC6" w:rsidRDefault="00060BC6"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0132A"/>
    <w:rsid w:val="00004180"/>
    <w:rsid w:val="000105F0"/>
    <w:rsid w:val="00014D49"/>
    <w:rsid w:val="00022ED9"/>
    <w:rsid w:val="00031697"/>
    <w:rsid w:val="0003475B"/>
    <w:rsid w:val="00034B5D"/>
    <w:rsid w:val="00043838"/>
    <w:rsid w:val="00044DFF"/>
    <w:rsid w:val="0005113F"/>
    <w:rsid w:val="00053CD6"/>
    <w:rsid w:val="00060BC6"/>
    <w:rsid w:val="00062BAC"/>
    <w:rsid w:val="0006618F"/>
    <w:rsid w:val="000735D4"/>
    <w:rsid w:val="0007360A"/>
    <w:rsid w:val="00080437"/>
    <w:rsid w:val="000813CD"/>
    <w:rsid w:val="00082A78"/>
    <w:rsid w:val="00083623"/>
    <w:rsid w:val="000901C2"/>
    <w:rsid w:val="00091042"/>
    <w:rsid w:val="000A2FF9"/>
    <w:rsid w:val="000A4467"/>
    <w:rsid w:val="000A670D"/>
    <w:rsid w:val="000B06C6"/>
    <w:rsid w:val="000B1745"/>
    <w:rsid w:val="000B3402"/>
    <w:rsid w:val="000C6287"/>
    <w:rsid w:val="000E1852"/>
    <w:rsid w:val="000E31BF"/>
    <w:rsid w:val="000F059A"/>
    <w:rsid w:val="000F21D5"/>
    <w:rsid w:val="000F7BFD"/>
    <w:rsid w:val="001024BD"/>
    <w:rsid w:val="00113BD3"/>
    <w:rsid w:val="00114622"/>
    <w:rsid w:val="00116877"/>
    <w:rsid w:val="00117BAC"/>
    <w:rsid w:val="00126CF1"/>
    <w:rsid w:val="00131E77"/>
    <w:rsid w:val="00150569"/>
    <w:rsid w:val="00161E85"/>
    <w:rsid w:val="001759A7"/>
    <w:rsid w:val="0017686A"/>
    <w:rsid w:val="00177673"/>
    <w:rsid w:val="0018119E"/>
    <w:rsid w:val="001A1995"/>
    <w:rsid w:val="001B18EA"/>
    <w:rsid w:val="001B6468"/>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338C"/>
    <w:rsid w:val="002363F9"/>
    <w:rsid w:val="00242C50"/>
    <w:rsid w:val="00243DF3"/>
    <w:rsid w:val="00251CB8"/>
    <w:rsid w:val="002529FA"/>
    <w:rsid w:val="00262E19"/>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F0EFC"/>
    <w:rsid w:val="002F36B3"/>
    <w:rsid w:val="002F7148"/>
    <w:rsid w:val="00300503"/>
    <w:rsid w:val="003113BB"/>
    <w:rsid w:val="00311904"/>
    <w:rsid w:val="003132DC"/>
    <w:rsid w:val="00317EFB"/>
    <w:rsid w:val="00321F7B"/>
    <w:rsid w:val="00323FF7"/>
    <w:rsid w:val="00327315"/>
    <w:rsid w:val="00333EF8"/>
    <w:rsid w:val="003376DD"/>
    <w:rsid w:val="003422A6"/>
    <w:rsid w:val="0034301B"/>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217E"/>
    <w:rsid w:val="003C0287"/>
    <w:rsid w:val="003D0C60"/>
    <w:rsid w:val="003E0828"/>
    <w:rsid w:val="003E49D6"/>
    <w:rsid w:val="003F016B"/>
    <w:rsid w:val="003F1C5D"/>
    <w:rsid w:val="003F217D"/>
    <w:rsid w:val="003F4BA7"/>
    <w:rsid w:val="003F688C"/>
    <w:rsid w:val="0040118B"/>
    <w:rsid w:val="0040368E"/>
    <w:rsid w:val="004061F5"/>
    <w:rsid w:val="00415DC2"/>
    <w:rsid w:val="00424C8D"/>
    <w:rsid w:val="004274F9"/>
    <w:rsid w:val="004429F1"/>
    <w:rsid w:val="00446CFC"/>
    <w:rsid w:val="004625F5"/>
    <w:rsid w:val="00472E1F"/>
    <w:rsid w:val="00477C9B"/>
    <w:rsid w:val="00482CF3"/>
    <w:rsid w:val="004841F5"/>
    <w:rsid w:val="00485D27"/>
    <w:rsid w:val="004943ED"/>
    <w:rsid w:val="004976D8"/>
    <w:rsid w:val="004A0853"/>
    <w:rsid w:val="004A2F01"/>
    <w:rsid w:val="004B0218"/>
    <w:rsid w:val="004D5423"/>
    <w:rsid w:val="004D6400"/>
    <w:rsid w:val="004D6AB5"/>
    <w:rsid w:val="004E1DCF"/>
    <w:rsid w:val="004E5A96"/>
    <w:rsid w:val="004E6A34"/>
    <w:rsid w:val="004E72AD"/>
    <w:rsid w:val="004F093C"/>
    <w:rsid w:val="004F2B75"/>
    <w:rsid w:val="004F3FEF"/>
    <w:rsid w:val="004F58A0"/>
    <w:rsid w:val="005118B5"/>
    <w:rsid w:val="0051230F"/>
    <w:rsid w:val="00512A16"/>
    <w:rsid w:val="00512BF7"/>
    <w:rsid w:val="005161A5"/>
    <w:rsid w:val="005232DA"/>
    <w:rsid w:val="00523C36"/>
    <w:rsid w:val="0053309F"/>
    <w:rsid w:val="0053733B"/>
    <w:rsid w:val="00540FA0"/>
    <w:rsid w:val="00541A27"/>
    <w:rsid w:val="00544C65"/>
    <w:rsid w:val="005457F7"/>
    <w:rsid w:val="005476E4"/>
    <w:rsid w:val="00550A7A"/>
    <w:rsid w:val="00554091"/>
    <w:rsid w:val="00554992"/>
    <w:rsid w:val="00556234"/>
    <w:rsid w:val="00570118"/>
    <w:rsid w:val="00571B14"/>
    <w:rsid w:val="00574A83"/>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E4435"/>
    <w:rsid w:val="005F3D58"/>
    <w:rsid w:val="005F659F"/>
    <w:rsid w:val="0060173D"/>
    <w:rsid w:val="0060475D"/>
    <w:rsid w:val="00604DA0"/>
    <w:rsid w:val="00605E73"/>
    <w:rsid w:val="00622489"/>
    <w:rsid w:val="00625881"/>
    <w:rsid w:val="00626952"/>
    <w:rsid w:val="006322DF"/>
    <w:rsid w:val="00656F6A"/>
    <w:rsid w:val="00657FBA"/>
    <w:rsid w:val="00661796"/>
    <w:rsid w:val="00665EC9"/>
    <w:rsid w:val="00673521"/>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7010CF"/>
    <w:rsid w:val="00703EB3"/>
    <w:rsid w:val="007135BB"/>
    <w:rsid w:val="00734F43"/>
    <w:rsid w:val="00736DEA"/>
    <w:rsid w:val="007373BC"/>
    <w:rsid w:val="0074667D"/>
    <w:rsid w:val="00750E90"/>
    <w:rsid w:val="007616EA"/>
    <w:rsid w:val="00772991"/>
    <w:rsid w:val="00781C54"/>
    <w:rsid w:val="00786332"/>
    <w:rsid w:val="0079225A"/>
    <w:rsid w:val="00796545"/>
    <w:rsid w:val="00797E22"/>
    <w:rsid w:val="007A0A10"/>
    <w:rsid w:val="007A6D21"/>
    <w:rsid w:val="007B1062"/>
    <w:rsid w:val="007D173A"/>
    <w:rsid w:val="007D5766"/>
    <w:rsid w:val="007E0849"/>
    <w:rsid w:val="007E6852"/>
    <w:rsid w:val="007F438F"/>
    <w:rsid w:val="008012E8"/>
    <w:rsid w:val="00803047"/>
    <w:rsid w:val="00805A36"/>
    <w:rsid w:val="00805A95"/>
    <w:rsid w:val="0080615F"/>
    <w:rsid w:val="00807A93"/>
    <w:rsid w:val="00810D02"/>
    <w:rsid w:val="0081133F"/>
    <w:rsid w:val="00824936"/>
    <w:rsid w:val="00826E89"/>
    <w:rsid w:val="008310EA"/>
    <w:rsid w:val="00832424"/>
    <w:rsid w:val="008431DF"/>
    <w:rsid w:val="008444C6"/>
    <w:rsid w:val="0084574D"/>
    <w:rsid w:val="00846D15"/>
    <w:rsid w:val="008520B8"/>
    <w:rsid w:val="00852EEA"/>
    <w:rsid w:val="0086214C"/>
    <w:rsid w:val="008632D4"/>
    <w:rsid w:val="0086438F"/>
    <w:rsid w:val="0087209B"/>
    <w:rsid w:val="00874871"/>
    <w:rsid w:val="0087613E"/>
    <w:rsid w:val="00880778"/>
    <w:rsid w:val="00880E86"/>
    <w:rsid w:val="00882479"/>
    <w:rsid w:val="00882EE4"/>
    <w:rsid w:val="00890B67"/>
    <w:rsid w:val="00893685"/>
    <w:rsid w:val="00897F32"/>
    <w:rsid w:val="008A3A6C"/>
    <w:rsid w:val="008A65AF"/>
    <w:rsid w:val="008B2A96"/>
    <w:rsid w:val="008B4FB1"/>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63D9"/>
    <w:rsid w:val="00980B9D"/>
    <w:rsid w:val="00981247"/>
    <w:rsid w:val="009871BB"/>
    <w:rsid w:val="009871E1"/>
    <w:rsid w:val="0099236E"/>
    <w:rsid w:val="00993D37"/>
    <w:rsid w:val="00994B21"/>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24DDA"/>
    <w:rsid w:val="00A42846"/>
    <w:rsid w:val="00A444BE"/>
    <w:rsid w:val="00A46344"/>
    <w:rsid w:val="00A51D22"/>
    <w:rsid w:val="00A55F80"/>
    <w:rsid w:val="00A56986"/>
    <w:rsid w:val="00A63B13"/>
    <w:rsid w:val="00A6417F"/>
    <w:rsid w:val="00A668CE"/>
    <w:rsid w:val="00A67020"/>
    <w:rsid w:val="00A67893"/>
    <w:rsid w:val="00A74C83"/>
    <w:rsid w:val="00A833B4"/>
    <w:rsid w:val="00A84BA0"/>
    <w:rsid w:val="00A87C23"/>
    <w:rsid w:val="00A903DD"/>
    <w:rsid w:val="00AA0031"/>
    <w:rsid w:val="00AA3E98"/>
    <w:rsid w:val="00AA46E1"/>
    <w:rsid w:val="00AD5226"/>
    <w:rsid w:val="00AD7626"/>
    <w:rsid w:val="00AE42F8"/>
    <w:rsid w:val="00AE5872"/>
    <w:rsid w:val="00AE7AC4"/>
    <w:rsid w:val="00AF1332"/>
    <w:rsid w:val="00AF44E6"/>
    <w:rsid w:val="00AF5BAF"/>
    <w:rsid w:val="00AF65D1"/>
    <w:rsid w:val="00B10154"/>
    <w:rsid w:val="00B165A7"/>
    <w:rsid w:val="00B22F89"/>
    <w:rsid w:val="00B246E3"/>
    <w:rsid w:val="00B25ABE"/>
    <w:rsid w:val="00B333C8"/>
    <w:rsid w:val="00B40A6F"/>
    <w:rsid w:val="00B45E24"/>
    <w:rsid w:val="00B464F6"/>
    <w:rsid w:val="00B47373"/>
    <w:rsid w:val="00B47734"/>
    <w:rsid w:val="00B52901"/>
    <w:rsid w:val="00B52ACA"/>
    <w:rsid w:val="00B54548"/>
    <w:rsid w:val="00B56A16"/>
    <w:rsid w:val="00B6107A"/>
    <w:rsid w:val="00B62CE2"/>
    <w:rsid w:val="00B64897"/>
    <w:rsid w:val="00B7034D"/>
    <w:rsid w:val="00B72DA0"/>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84482"/>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17849"/>
    <w:rsid w:val="00D211EB"/>
    <w:rsid w:val="00D2274B"/>
    <w:rsid w:val="00D250B6"/>
    <w:rsid w:val="00D25C19"/>
    <w:rsid w:val="00D27D44"/>
    <w:rsid w:val="00D313E1"/>
    <w:rsid w:val="00D32EC2"/>
    <w:rsid w:val="00D33E48"/>
    <w:rsid w:val="00D40354"/>
    <w:rsid w:val="00D4495F"/>
    <w:rsid w:val="00D60759"/>
    <w:rsid w:val="00D62287"/>
    <w:rsid w:val="00D624C1"/>
    <w:rsid w:val="00D62CF3"/>
    <w:rsid w:val="00D65648"/>
    <w:rsid w:val="00D7790A"/>
    <w:rsid w:val="00D85ED2"/>
    <w:rsid w:val="00D945FF"/>
    <w:rsid w:val="00D947C0"/>
    <w:rsid w:val="00DA5AD9"/>
    <w:rsid w:val="00DA5E82"/>
    <w:rsid w:val="00DB01C7"/>
    <w:rsid w:val="00DB3BDC"/>
    <w:rsid w:val="00DC05F4"/>
    <w:rsid w:val="00DC5730"/>
    <w:rsid w:val="00DC5BB6"/>
    <w:rsid w:val="00DD597E"/>
    <w:rsid w:val="00DF0BB3"/>
    <w:rsid w:val="00DF1208"/>
    <w:rsid w:val="00DF36BE"/>
    <w:rsid w:val="00DF4D84"/>
    <w:rsid w:val="00DF5186"/>
    <w:rsid w:val="00DF6176"/>
    <w:rsid w:val="00E00C1D"/>
    <w:rsid w:val="00E0464C"/>
    <w:rsid w:val="00E10309"/>
    <w:rsid w:val="00E10B11"/>
    <w:rsid w:val="00E20FDE"/>
    <w:rsid w:val="00E21AA1"/>
    <w:rsid w:val="00E25315"/>
    <w:rsid w:val="00E32746"/>
    <w:rsid w:val="00E42A2B"/>
    <w:rsid w:val="00E4326D"/>
    <w:rsid w:val="00E45ADA"/>
    <w:rsid w:val="00E52613"/>
    <w:rsid w:val="00E55791"/>
    <w:rsid w:val="00E55FFA"/>
    <w:rsid w:val="00E618EB"/>
    <w:rsid w:val="00E63B8A"/>
    <w:rsid w:val="00E744E8"/>
    <w:rsid w:val="00E77D84"/>
    <w:rsid w:val="00E92850"/>
    <w:rsid w:val="00E9467C"/>
    <w:rsid w:val="00E950D9"/>
    <w:rsid w:val="00EA2E1E"/>
    <w:rsid w:val="00EC3E7F"/>
    <w:rsid w:val="00EC47EC"/>
    <w:rsid w:val="00EC68B2"/>
    <w:rsid w:val="00EC6F73"/>
    <w:rsid w:val="00EC7C00"/>
    <w:rsid w:val="00ED6EA4"/>
    <w:rsid w:val="00EE7272"/>
    <w:rsid w:val="00F03F68"/>
    <w:rsid w:val="00F17AB1"/>
    <w:rsid w:val="00F17D1D"/>
    <w:rsid w:val="00F208BE"/>
    <w:rsid w:val="00F24F43"/>
    <w:rsid w:val="00F2614B"/>
    <w:rsid w:val="00F3184F"/>
    <w:rsid w:val="00F32CDD"/>
    <w:rsid w:val="00F34D0F"/>
    <w:rsid w:val="00F3697B"/>
    <w:rsid w:val="00F435D8"/>
    <w:rsid w:val="00F46C2E"/>
    <w:rsid w:val="00F61853"/>
    <w:rsid w:val="00F74140"/>
    <w:rsid w:val="00F83077"/>
    <w:rsid w:val="00F8548C"/>
    <w:rsid w:val="00F87166"/>
    <w:rsid w:val="00F90134"/>
    <w:rsid w:val="00F90A3B"/>
    <w:rsid w:val="00F92AA1"/>
    <w:rsid w:val="00FA05EF"/>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3E0828"/>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E958A-95E9-42A7-9DE6-DED9AC67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12</Words>
  <Characters>634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441</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12</cp:revision>
  <cp:lastPrinted>2015-11-12T08:47:00Z</cp:lastPrinted>
  <dcterms:created xsi:type="dcterms:W3CDTF">2016-03-30T12:47:00Z</dcterms:created>
  <dcterms:modified xsi:type="dcterms:W3CDTF">2016-04-06T12:43:00Z</dcterms:modified>
</cp:coreProperties>
</file>